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35C3E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  <w:r>
        <w:rPr>
          <w:rFonts w:ascii="Bangle" w:hAnsi="Bangle"/>
          <w:b/>
          <w:sz w:val="16"/>
          <w:szCs w:val="1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pt;height:630.6pt" o:ole="">
            <v:imagedata r:id="rId6" o:title=""/>
          </v:shape>
          <o:OLEObject Type="Embed" ProgID="AcroExch.Document.11" ShapeID="_x0000_i1025" DrawAspect="Content" ObjectID="_1599987152" r:id="rId7"/>
        </w:object>
      </w:r>
      <w:bookmarkEnd w:id="0"/>
    </w:p>
    <w:p w:rsidR="009D6897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</w:p>
    <w:p w:rsidR="009D6897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</w:p>
    <w:p w:rsidR="009D6897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</w:p>
    <w:p w:rsidR="009D6897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</w:p>
    <w:p w:rsidR="009D6897" w:rsidRPr="00835C3E" w:rsidRDefault="009D6897" w:rsidP="004F0C5D">
      <w:pPr>
        <w:spacing w:after="120"/>
        <w:jc w:val="center"/>
        <w:rPr>
          <w:rFonts w:ascii="Bangle" w:hAnsi="Bangle"/>
          <w:b/>
          <w:sz w:val="16"/>
          <w:szCs w:val="16"/>
        </w:rPr>
      </w:pPr>
    </w:p>
    <w:sectPr w:rsidR="009D6897" w:rsidRPr="00835C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86"/>
    <w:rsid w:val="00012750"/>
    <w:rsid w:val="00015DF0"/>
    <w:rsid w:val="000D6730"/>
    <w:rsid w:val="000E6AE1"/>
    <w:rsid w:val="000F641C"/>
    <w:rsid w:val="00112A06"/>
    <w:rsid w:val="00142E41"/>
    <w:rsid w:val="002120F5"/>
    <w:rsid w:val="00227C93"/>
    <w:rsid w:val="00274089"/>
    <w:rsid w:val="00313CE8"/>
    <w:rsid w:val="00341CF0"/>
    <w:rsid w:val="00360459"/>
    <w:rsid w:val="003C0030"/>
    <w:rsid w:val="003E0B94"/>
    <w:rsid w:val="003F292E"/>
    <w:rsid w:val="00405DD2"/>
    <w:rsid w:val="00457C01"/>
    <w:rsid w:val="004A5A18"/>
    <w:rsid w:val="004F0C5D"/>
    <w:rsid w:val="005118BF"/>
    <w:rsid w:val="005332A1"/>
    <w:rsid w:val="00575730"/>
    <w:rsid w:val="00586941"/>
    <w:rsid w:val="005C527F"/>
    <w:rsid w:val="006223DF"/>
    <w:rsid w:val="00641EAE"/>
    <w:rsid w:val="006A6786"/>
    <w:rsid w:val="006B4700"/>
    <w:rsid w:val="00794168"/>
    <w:rsid w:val="00796665"/>
    <w:rsid w:val="007B3CFE"/>
    <w:rsid w:val="00823F39"/>
    <w:rsid w:val="00835C3E"/>
    <w:rsid w:val="00857188"/>
    <w:rsid w:val="008601E4"/>
    <w:rsid w:val="00891E02"/>
    <w:rsid w:val="00893A74"/>
    <w:rsid w:val="008D2A94"/>
    <w:rsid w:val="008D472E"/>
    <w:rsid w:val="008E27EE"/>
    <w:rsid w:val="0090744B"/>
    <w:rsid w:val="00980852"/>
    <w:rsid w:val="009D6897"/>
    <w:rsid w:val="00A00CF1"/>
    <w:rsid w:val="00A305D3"/>
    <w:rsid w:val="00A50511"/>
    <w:rsid w:val="00A57034"/>
    <w:rsid w:val="00AB14ED"/>
    <w:rsid w:val="00AB57C3"/>
    <w:rsid w:val="00AF47EB"/>
    <w:rsid w:val="00AF52A9"/>
    <w:rsid w:val="00B04C2D"/>
    <w:rsid w:val="00B1127F"/>
    <w:rsid w:val="00B52960"/>
    <w:rsid w:val="00C75C99"/>
    <w:rsid w:val="00C879C7"/>
    <w:rsid w:val="00C94691"/>
    <w:rsid w:val="00CB29B7"/>
    <w:rsid w:val="00CD3454"/>
    <w:rsid w:val="00CE3A06"/>
    <w:rsid w:val="00D03985"/>
    <w:rsid w:val="00D26697"/>
    <w:rsid w:val="00D379E1"/>
    <w:rsid w:val="00D70545"/>
    <w:rsid w:val="00D96373"/>
    <w:rsid w:val="00DA01CA"/>
    <w:rsid w:val="00DA3A06"/>
    <w:rsid w:val="00DB06A4"/>
    <w:rsid w:val="00DB27B9"/>
    <w:rsid w:val="00DC02F5"/>
    <w:rsid w:val="00DE4FCE"/>
    <w:rsid w:val="00E00963"/>
    <w:rsid w:val="00E228DF"/>
    <w:rsid w:val="00E3260A"/>
    <w:rsid w:val="00E8111A"/>
    <w:rsid w:val="00ED6473"/>
    <w:rsid w:val="00F47079"/>
    <w:rsid w:val="00F7743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A57-E77D-4AC2-B989-7C068DB5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anfred Heistinger</cp:lastModifiedBy>
  <cp:revision>5</cp:revision>
  <cp:lastPrinted>2013-10-18T19:28:00Z</cp:lastPrinted>
  <dcterms:created xsi:type="dcterms:W3CDTF">2018-10-02T10:03:00Z</dcterms:created>
  <dcterms:modified xsi:type="dcterms:W3CDTF">2018-10-02T10:06:00Z</dcterms:modified>
</cp:coreProperties>
</file>